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造型变变变  让你的宝贝漂亮一下</w:t>
      </w:r>
    </w:p>
    <w:p>
      <w:r>
        <w:t>作者：田心莹著</w:t>
      </w:r>
    </w:p>
    <w:p>
      <w:r>
        <w:t>出版社：福州：福建科学技术出版社</w:t>
      </w:r>
    </w:p>
    <w:p>
      <w:r>
        <w:t>出版日期：2005.03</w:t>
      </w:r>
    </w:p>
    <w:p>
      <w:r>
        <w:t>总页数：111</w:t>
      </w:r>
    </w:p>
    <w:p>
      <w:r>
        <w:t>更多请访问教客网: www.jiaokey.com</w:t>
      </w:r>
    </w:p>
    <w:p>
      <w:r>
        <w:t>爱犬造型变变变  让你的宝贝漂亮一下 评论地址：https://www.jiaokey.com/book/detail/1215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